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0730D" w14:textId="7C19F6DE" w:rsidR="00D2755F" w:rsidRPr="008619CB" w:rsidRDefault="009D0D26" w:rsidP="00AB1512">
      <w:pPr>
        <w:jc w:val="center"/>
        <w:rPr>
          <w:rFonts w:ascii="Angsana New" w:hAnsi="Angsana New" w:cs="Angsana New"/>
          <w:sz w:val="32"/>
          <w:szCs w:val="32"/>
        </w:rPr>
      </w:pPr>
      <w:r w:rsidRPr="008619C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0AE2A30" wp14:editId="6E35535D">
            <wp:extent cx="1216660" cy="2162810"/>
            <wp:effectExtent l="0" t="0" r="2540" b="8890"/>
            <wp:docPr id="1" name="Picture 1" descr="RMUTTb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UTTbw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7" t="2872" r="8493" b="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162810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FAAE16" w14:textId="77777777" w:rsidR="005F14AB" w:rsidRPr="001B7461" w:rsidRDefault="005F14AB" w:rsidP="00666136">
      <w:pPr>
        <w:jc w:val="center"/>
        <w:rPr>
          <w:rFonts w:ascii="TH SarabunPSK" w:hAnsi="TH SarabunPSK" w:cs="TH SarabunPSK"/>
        </w:rPr>
      </w:pPr>
    </w:p>
    <w:p w14:paraId="50F55F47" w14:textId="1CEC6F64" w:rsidR="005F14AB" w:rsidRPr="00AD4726" w:rsidRDefault="00615480" w:rsidP="005F14A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ถเข็นติดตามบุคคล</w:t>
      </w:r>
    </w:p>
    <w:p w14:paraId="08D7EF16" w14:textId="20B1DD32" w:rsidR="005F14AB" w:rsidRPr="001B7461" w:rsidRDefault="00615480" w:rsidP="005F14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ERSONAL TRACKER SHOPPING CART</w:t>
      </w:r>
      <w:r w:rsidR="0021336E" w:rsidRPr="0021336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EFBD829" w14:textId="77777777" w:rsidR="005F14AB" w:rsidRPr="00084CEB" w:rsidRDefault="005F14AB" w:rsidP="00084CE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7EA08D6F" w14:textId="2ECC46C5" w:rsidR="00666136" w:rsidRDefault="00666136" w:rsidP="00666136">
      <w:pPr>
        <w:jc w:val="center"/>
        <w:rPr>
          <w:rFonts w:ascii="Angsana New" w:hAnsi="Angsana New" w:cs="Angsana New"/>
          <w:sz w:val="32"/>
          <w:szCs w:val="32"/>
        </w:rPr>
      </w:pPr>
    </w:p>
    <w:p w14:paraId="6DC3B49A" w14:textId="77777777" w:rsidR="00B8616A" w:rsidRDefault="00B8616A" w:rsidP="00666136">
      <w:pPr>
        <w:jc w:val="center"/>
        <w:rPr>
          <w:rFonts w:ascii="Angsana New" w:hAnsi="Angsana New" w:cs="Angsana New"/>
          <w:sz w:val="32"/>
          <w:szCs w:val="32"/>
        </w:rPr>
      </w:pPr>
    </w:p>
    <w:p w14:paraId="705ED4C8" w14:textId="77777777" w:rsidR="00AD4726" w:rsidRPr="00AB1512" w:rsidRDefault="00AD4726" w:rsidP="00AD4726">
      <w:pPr>
        <w:jc w:val="center"/>
        <w:rPr>
          <w:rFonts w:ascii="Angsana New" w:hAnsi="Angsana New" w:cs="Angsana New"/>
          <w:sz w:val="32"/>
          <w:szCs w:val="32"/>
        </w:rPr>
      </w:pPr>
    </w:p>
    <w:p w14:paraId="0115E76F" w14:textId="03E2E9FD" w:rsidR="00666136" w:rsidRPr="00AB1512" w:rsidRDefault="00666136" w:rsidP="00666136">
      <w:pPr>
        <w:jc w:val="center"/>
        <w:rPr>
          <w:rFonts w:ascii="Angsana New" w:hAnsi="Angsana New" w:cs="Angsana New"/>
          <w:sz w:val="32"/>
          <w:szCs w:val="32"/>
        </w:rPr>
      </w:pPr>
    </w:p>
    <w:p w14:paraId="405C3AA8" w14:textId="77777777" w:rsidR="00666136" w:rsidRPr="00AD4726" w:rsidRDefault="00666136" w:rsidP="00666136">
      <w:pPr>
        <w:jc w:val="center"/>
        <w:rPr>
          <w:rFonts w:ascii="Angsana New" w:hAnsi="Angsana New" w:cs="Angsana New"/>
          <w:sz w:val="32"/>
          <w:szCs w:val="32"/>
        </w:rPr>
      </w:pPr>
    </w:p>
    <w:p w14:paraId="2D4314C0" w14:textId="256E2FE8" w:rsidR="00666136" w:rsidRPr="00AD4726" w:rsidRDefault="009549BF" w:rsidP="0066613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อัครเดช  เรืองรัตน์</w:t>
      </w:r>
    </w:p>
    <w:p w14:paraId="017FE744" w14:textId="0FC5D3FA" w:rsidR="00666136" w:rsidRPr="00AD4726" w:rsidRDefault="00E2296E" w:rsidP="00E2296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</w:t>
      </w:r>
      <w:r w:rsidR="009549BF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1336E">
        <w:rPr>
          <w:rFonts w:ascii="TH Sarabun New" w:hAnsi="TH Sarabun New" w:cs="TH Sarabun New"/>
          <w:sz w:val="32"/>
          <w:szCs w:val="32"/>
          <w:cs/>
        </w:rPr>
        <w:t>นาย</w:t>
      </w:r>
      <w:r w:rsidR="009549BF">
        <w:rPr>
          <w:rFonts w:ascii="TH Sarabun New" w:hAnsi="TH Sarabun New" w:cs="TH Sarabun New" w:hint="cs"/>
          <w:sz w:val="32"/>
          <w:szCs w:val="32"/>
          <w:cs/>
        </w:rPr>
        <w:t>วรวุฒิ     ประพันธ์ศิริ</w:t>
      </w:r>
      <w:bookmarkStart w:id="0" w:name="_GoBack"/>
      <w:bookmarkEnd w:id="0"/>
    </w:p>
    <w:p w14:paraId="4A67FE13" w14:textId="77777777" w:rsidR="00787F3F" w:rsidRPr="00AB1512" w:rsidRDefault="00787F3F" w:rsidP="00666136">
      <w:pPr>
        <w:jc w:val="center"/>
        <w:rPr>
          <w:rFonts w:ascii="Angsana New" w:hAnsi="Angsana New" w:cs="Angsana New" w:hint="cs"/>
          <w:sz w:val="32"/>
          <w:szCs w:val="32"/>
        </w:rPr>
      </w:pPr>
    </w:p>
    <w:p w14:paraId="128B0AFD" w14:textId="77777777" w:rsidR="00787F3F" w:rsidRDefault="00787F3F" w:rsidP="00787F3F">
      <w:pPr>
        <w:jc w:val="center"/>
        <w:rPr>
          <w:rFonts w:ascii="Angsana New" w:hAnsi="Angsana New" w:cs="Angsana New"/>
          <w:sz w:val="32"/>
          <w:szCs w:val="32"/>
        </w:rPr>
      </w:pPr>
    </w:p>
    <w:p w14:paraId="7B31533D" w14:textId="77777777" w:rsidR="00AD4726" w:rsidRDefault="00AD4726" w:rsidP="00787F3F">
      <w:pPr>
        <w:jc w:val="center"/>
        <w:rPr>
          <w:rFonts w:ascii="Angsana New" w:hAnsi="Angsana New" w:cs="Angsana New"/>
          <w:sz w:val="32"/>
          <w:szCs w:val="32"/>
        </w:rPr>
      </w:pPr>
    </w:p>
    <w:p w14:paraId="2E53485E" w14:textId="43BF065A" w:rsidR="00AD4726" w:rsidRDefault="00AD4726" w:rsidP="00787F3F">
      <w:pPr>
        <w:jc w:val="center"/>
        <w:rPr>
          <w:rFonts w:ascii="Angsana New" w:hAnsi="Angsana New" w:cs="Angsana New"/>
          <w:sz w:val="32"/>
          <w:szCs w:val="32"/>
        </w:rPr>
      </w:pPr>
    </w:p>
    <w:p w14:paraId="122C9517" w14:textId="0C46B7F4" w:rsidR="00B8616A" w:rsidRDefault="00B8616A" w:rsidP="00787F3F">
      <w:pPr>
        <w:jc w:val="center"/>
        <w:rPr>
          <w:rFonts w:ascii="Angsana New" w:hAnsi="Angsana New" w:cs="Angsana New"/>
          <w:sz w:val="32"/>
          <w:szCs w:val="32"/>
        </w:rPr>
      </w:pPr>
    </w:p>
    <w:p w14:paraId="100BC68A" w14:textId="77777777" w:rsidR="00B8616A" w:rsidRDefault="00B8616A" w:rsidP="00787F3F">
      <w:pPr>
        <w:jc w:val="center"/>
        <w:rPr>
          <w:rFonts w:ascii="Angsana New" w:hAnsi="Angsana New" w:cs="Angsana New"/>
          <w:sz w:val="32"/>
          <w:szCs w:val="32"/>
        </w:rPr>
      </w:pPr>
    </w:p>
    <w:p w14:paraId="0443B624" w14:textId="77777777" w:rsidR="00AD4726" w:rsidRPr="001B7461" w:rsidRDefault="00AD4726" w:rsidP="008A7ABC">
      <w:pPr>
        <w:rPr>
          <w:rFonts w:ascii="TH SarabunPSK" w:hAnsi="TH SarabunPSK" w:cs="TH SarabunPSK"/>
          <w:sz w:val="32"/>
          <w:szCs w:val="32"/>
        </w:rPr>
      </w:pPr>
    </w:p>
    <w:p w14:paraId="34AF3E33" w14:textId="77777777" w:rsidR="00666136" w:rsidRPr="00AD4726" w:rsidRDefault="00666136" w:rsidP="00666136">
      <w:pPr>
        <w:jc w:val="center"/>
        <w:rPr>
          <w:rFonts w:ascii="TH Sarabun New" w:hAnsi="TH Sarabun New" w:cs="TH Sarabun New"/>
          <w:sz w:val="32"/>
          <w:szCs w:val="32"/>
        </w:rPr>
      </w:pPr>
      <w:r w:rsidRPr="00AD4726">
        <w:rPr>
          <w:rFonts w:ascii="TH Sarabun New" w:hAnsi="TH Sarabun New" w:cs="TH Sarabun New"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บัณฑิต</w:t>
      </w:r>
    </w:p>
    <w:p w14:paraId="41F1EA11" w14:textId="5350CFBE" w:rsidR="00666136" w:rsidRPr="00AD4726" w:rsidRDefault="00666136" w:rsidP="00666136">
      <w:pPr>
        <w:jc w:val="center"/>
        <w:rPr>
          <w:rFonts w:ascii="TH Sarabun New" w:hAnsi="TH Sarabun New" w:cs="TH Sarabun New"/>
          <w:sz w:val="32"/>
          <w:szCs w:val="32"/>
        </w:rPr>
      </w:pPr>
      <w:r w:rsidRPr="00AD4726">
        <w:rPr>
          <w:rFonts w:ascii="TH Sarabun New" w:hAnsi="TH Sarabun New" w:cs="TH Sarabun New"/>
          <w:sz w:val="32"/>
          <w:szCs w:val="32"/>
          <w:cs/>
        </w:rPr>
        <w:t>ภาควิชาวิศวกรรม</w:t>
      </w:r>
      <w:r w:rsidR="00E2296E" w:rsidRPr="001D3C2B">
        <w:rPr>
          <w:rFonts w:ascii="TH Sarabun New" w:hAnsi="TH Sarabun New" w:cs="TH Sarabun New"/>
          <w:sz w:val="24"/>
          <w:szCs w:val="32"/>
          <w:cs/>
        </w:rPr>
        <w:t>คอมพิวเตอร์</w:t>
      </w:r>
      <w:r w:rsidR="00E2296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D4726">
        <w:rPr>
          <w:rFonts w:ascii="TH Sarabun New" w:hAnsi="TH Sarabun New" w:cs="TH Sarabun New"/>
          <w:sz w:val="32"/>
          <w:szCs w:val="32"/>
          <w:cs/>
        </w:rPr>
        <w:t>คณะวิศวกรรมศาสตร์</w:t>
      </w:r>
    </w:p>
    <w:p w14:paraId="78AD6936" w14:textId="5E3E7DD8" w:rsidR="00666136" w:rsidRPr="00AD4726" w:rsidRDefault="00666136" w:rsidP="00666136">
      <w:pPr>
        <w:jc w:val="center"/>
        <w:rPr>
          <w:rFonts w:ascii="TH Sarabun New" w:hAnsi="TH Sarabun New" w:cs="TH Sarabun New"/>
          <w:sz w:val="32"/>
          <w:szCs w:val="32"/>
        </w:rPr>
      </w:pPr>
      <w:r w:rsidRPr="00AD4726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</w:p>
    <w:p w14:paraId="7F5D7131" w14:textId="2B10CC47" w:rsidR="00E10306" w:rsidRPr="00B8616A" w:rsidRDefault="00E05673" w:rsidP="00B8616A">
      <w:pPr>
        <w:jc w:val="center"/>
        <w:rPr>
          <w:rFonts w:ascii="TH Sarabun New" w:hAnsi="TH Sarabun New" w:cs="TH Sarabun New"/>
          <w:sz w:val="32"/>
          <w:szCs w:val="32"/>
        </w:rPr>
      </w:pPr>
      <w:r w:rsidRPr="00AD4726">
        <w:rPr>
          <w:rFonts w:ascii="TH Sarabun New" w:hAnsi="TH Sarabun New" w:cs="TH Sarabun New"/>
          <w:sz w:val="32"/>
          <w:szCs w:val="32"/>
          <w:cs/>
        </w:rPr>
        <w:t>พ.ศ.</w:t>
      </w:r>
      <w:r w:rsidR="00E2296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D4726">
        <w:rPr>
          <w:rFonts w:ascii="TH Sarabun New" w:hAnsi="TH Sarabun New" w:cs="TH Sarabun New"/>
          <w:sz w:val="32"/>
          <w:szCs w:val="32"/>
        </w:rPr>
        <w:t>2</w:t>
      </w:r>
      <w:r w:rsidR="00AD4726" w:rsidRPr="00AD4726">
        <w:rPr>
          <w:rFonts w:ascii="TH Sarabun New" w:hAnsi="TH Sarabun New" w:cs="TH Sarabun New"/>
          <w:sz w:val="32"/>
          <w:szCs w:val="32"/>
        </w:rPr>
        <w:t>560</w:t>
      </w:r>
    </w:p>
    <w:sectPr w:rsidR="00E10306" w:rsidRPr="00B8616A" w:rsidSect="00E10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440" w:bottom="1438" w:left="2160" w:header="720" w:footer="720" w:gutter="0"/>
      <w:pgNumType w:start="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715D" w14:textId="77777777" w:rsidR="00553971" w:rsidRDefault="00553971">
      <w:r>
        <w:separator/>
      </w:r>
    </w:p>
  </w:endnote>
  <w:endnote w:type="continuationSeparator" w:id="0">
    <w:p w14:paraId="4E59932A" w14:textId="77777777" w:rsidR="00553971" w:rsidRDefault="0055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243E5" w14:textId="77777777" w:rsidR="00F132A2" w:rsidRDefault="00F13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E218E" w14:textId="77777777" w:rsidR="00F132A2" w:rsidRDefault="00F13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C136F" w14:textId="77777777" w:rsidR="00F132A2" w:rsidRDefault="00F13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DC1A0" w14:textId="77777777" w:rsidR="00553971" w:rsidRDefault="00553971">
      <w:r>
        <w:separator/>
      </w:r>
    </w:p>
  </w:footnote>
  <w:footnote w:type="continuationSeparator" w:id="0">
    <w:p w14:paraId="439F957F" w14:textId="77777777" w:rsidR="00553971" w:rsidRDefault="0055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8CD43" w14:textId="77777777" w:rsidR="00F132A2" w:rsidRDefault="00F13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0E54" w14:textId="77777777" w:rsidR="00F132A2" w:rsidRDefault="00F13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1D119" w14:textId="77777777" w:rsidR="00F132A2" w:rsidRDefault="00F132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C9"/>
    <w:rsid w:val="00001CEC"/>
    <w:rsid w:val="0000273E"/>
    <w:rsid w:val="000066D3"/>
    <w:rsid w:val="00012887"/>
    <w:rsid w:val="00026ABE"/>
    <w:rsid w:val="00040FED"/>
    <w:rsid w:val="00084CEB"/>
    <w:rsid w:val="00093A68"/>
    <w:rsid w:val="000A0FE4"/>
    <w:rsid w:val="000D0F4E"/>
    <w:rsid w:val="000F323D"/>
    <w:rsid w:val="00137224"/>
    <w:rsid w:val="00175B52"/>
    <w:rsid w:val="001B3474"/>
    <w:rsid w:val="001B5945"/>
    <w:rsid w:val="001B7461"/>
    <w:rsid w:val="0021336E"/>
    <w:rsid w:val="00240FC0"/>
    <w:rsid w:val="00244603"/>
    <w:rsid w:val="002A4667"/>
    <w:rsid w:val="002B26B2"/>
    <w:rsid w:val="002D66B5"/>
    <w:rsid w:val="00342E04"/>
    <w:rsid w:val="003C6656"/>
    <w:rsid w:val="00403E42"/>
    <w:rsid w:val="004C3983"/>
    <w:rsid w:val="005165E7"/>
    <w:rsid w:val="005239AC"/>
    <w:rsid w:val="00546FFD"/>
    <w:rsid w:val="00553971"/>
    <w:rsid w:val="00573133"/>
    <w:rsid w:val="005A6321"/>
    <w:rsid w:val="005F14AB"/>
    <w:rsid w:val="00615480"/>
    <w:rsid w:val="006427E7"/>
    <w:rsid w:val="0065435A"/>
    <w:rsid w:val="00665FAD"/>
    <w:rsid w:val="00666136"/>
    <w:rsid w:val="006A3782"/>
    <w:rsid w:val="006E5FE2"/>
    <w:rsid w:val="00704036"/>
    <w:rsid w:val="007638C9"/>
    <w:rsid w:val="00784070"/>
    <w:rsid w:val="00787F3F"/>
    <w:rsid w:val="007B35D2"/>
    <w:rsid w:val="007E0ABD"/>
    <w:rsid w:val="007E420A"/>
    <w:rsid w:val="007F4F85"/>
    <w:rsid w:val="0081484B"/>
    <w:rsid w:val="00837C58"/>
    <w:rsid w:val="008619CB"/>
    <w:rsid w:val="00871B9F"/>
    <w:rsid w:val="00883A9A"/>
    <w:rsid w:val="0089360C"/>
    <w:rsid w:val="008A3110"/>
    <w:rsid w:val="008A7ABC"/>
    <w:rsid w:val="008B3374"/>
    <w:rsid w:val="008B33C9"/>
    <w:rsid w:val="008B719A"/>
    <w:rsid w:val="008F60C0"/>
    <w:rsid w:val="008F76D4"/>
    <w:rsid w:val="0090600A"/>
    <w:rsid w:val="009228CA"/>
    <w:rsid w:val="00930095"/>
    <w:rsid w:val="009506EC"/>
    <w:rsid w:val="009549BF"/>
    <w:rsid w:val="0096238C"/>
    <w:rsid w:val="00974697"/>
    <w:rsid w:val="009D0D26"/>
    <w:rsid w:val="009E6FBB"/>
    <w:rsid w:val="00A117D5"/>
    <w:rsid w:val="00A17A3C"/>
    <w:rsid w:val="00A54028"/>
    <w:rsid w:val="00A77EE5"/>
    <w:rsid w:val="00AA2B96"/>
    <w:rsid w:val="00AA7960"/>
    <w:rsid w:val="00AB1512"/>
    <w:rsid w:val="00AD4726"/>
    <w:rsid w:val="00AE4119"/>
    <w:rsid w:val="00AF1398"/>
    <w:rsid w:val="00B05C09"/>
    <w:rsid w:val="00B263B6"/>
    <w:rsid w:val="00B26C38"/>
    <w:rsid w:val="00B54840"/>
    <w:rsid w:val="00B6462E"/>
    <w:rsid w:val="00B75D15"/>
    <w:rsid w:val="00B8616A"/>
    <w:rsid w:val="00B87DAB"/>
    <w:rsid w:val="00C350D0"/>
    <w:rsid w:val="00C52DD1"/>
    <w:rsid w:val="00C6780C"/>
    <w:rsid w:val="00C743D0"/>
    <w:rsid w:val="00CF2878"/>
    <w:rsid w:val="00CF5A74"/>
    <w:rsid w:val="00CF69FA"/>
    <w:rsid w:val="00D1615E"/>
    <w:rsid w:val="00D25887"/>
    <w:rsid w:val="00D2755F"/>
    <w:rsid w:val="00D328C8"/>
    <w:rsid w:val="00D433BB"/>
    <w:rsid w:val="00D51A20"/>
    <w:rsid w:val="00D622B9"/>
    <w:rsid w:val="00D7612C"/>
    <w:rsid w:val="00D92DA9"/>
    <w:rsid w:val="00DA27F9"/>
    <w:rsid w:val="00DD512B"/>
    <w:rsid w:val="00E05673"/>
    <w:rsid w:val="00E10306"/>
    <w:rsid w:val="00E2296E"/>
    <w:rsid w:val="00E50AF2"/>
    <w:rsid w:val="00E627ED"/>
    <w:rsid w:val="00E72405"/>
    <w:rsid w:val="00E94F75"/>
    <w:rsid w:val="00EC545F"/>
    <w:rsid w:val="00EE11C5"/>
    <w:rsid w:val="00F108C3"/>
    <w:rsid w:val="00F132A2"/>
    <w:rsid w:val="00F3216D"/>
    <w:rsid w:val="00F74EC0"/>
    <w:rsid w:val="00FB011A"/>
    <w:rsid w:val="00FC5369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33F8FC8C"/>
  <w15:docId w15:val="{49B49E0F-2F73-4579-93E2-CC5E78C6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F3216D"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qFormat/>
    <w:rsid w:val="00F3216D"/>
    <w:pPr>
      <w:keepNext/>
      <w:ind w:left="720"/>
      <w:jc w:val="both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F3216D"/>
    <w:pPr>
      <w:keepNext/>
      <w:ind w:left="540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666136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0306"/>
    <w:rPr>
      <w:rFonts w:ascii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DFF1-A2E8-4CEC-943A-61FDBC4E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creator>Voraya Wattanajitsiri</dc:creator>
  <cp:lastModifiedBy>Windows User</cp:lastModifiedBy>
  <cp:revision>5</cp:revision>
  <cp:lastPrinted>2007-07-23T02:12:00Z</cp:lastPrinted>
  <dcterms:created xsi:type="dcterms:W3CDTF">2017-11-08T07:35:00Z</dcterms:created>
  <dcterms:modified xsi:type="dcterms:W3CDTF">2017-12-16T14:21:00Z</dcterms:modified>
</cp:coreProperties>
</file>